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3ED" w:rsidRDefault="008743F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EA7518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83232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88313C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A347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="0088313C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A3470A"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88313C" w:rsidTr="00BC33ED">
        <w:tc>
          <w:tcPr>
            <w:tcW w:w="5211" w:type="dxa"/>
          </w:tcPr>
          <w:p w:rsidR="00BC33ED" w:rsidRPr="0088313C" w:rsidRDefault="00EE272A" w:rsidP="00012092">
            <w:pPr>
              <w:jc w:val="both"/>
              <w:rPr>
                <w:sz w:val="24"/>
                <w:szCs w:val="24"/>
              </w:rPr>
            </w:pPr>
            <w:proofErr w:type="gramStart"/>
            <w:r w:rsidRPr="0088313C">
              <w:rPr>
                <w:sz w:val="24"/>
                <w:szCs w:val="24"/>
              </w:rPr>
              <w:lastRenderedPageBreak/>
              <w:t>Об</w:t>
            </w:r>
            <w:proofErr w:type="gramEnd"/>
            <w:r w:rsidRPr="0088313C">
              <w:rPr>
                <w:sz w:val="24"/>
                <w:szCs w:val="24"/>
              </w:rPr>
              <w:t xml:space="preserve"> подготовке</w:t>
            </w:r>
            <w:r w:rsidR="00BC33ED" w:rsidRPr="0088313C">
              <w:rPr>
                <w:sz w:val="24"/>
                <w:szCs w:val="24"/>
              </w:rPr>
              <w:t xml:space="preserve"> документации по планировке территории </w:t>
            </w:r>
            <w:r w:rsidRPr="0088313C">
              <w:rPr>
                <w:sz w:val="24"/>
                <w:szCs w:val="24"/>
              </w:rPr>
              <w:t>(проекта планировки и проекта межевания территории)</w:t>
            </w:r>
            <w:r w:rsidR="00302538" w:rsidRPr="0088313C">
              <w:rPr>
                <w:sz w:val="24"/>
                <w:szCs w:val="24"/>
              </w:rPr>
              <w:t xml:space="preserve"> </w:t>
            </w:r>
            <w:r w:rsidR="00CB39D8" w:rsidRPr="0088313C">
              <w:rPr>
                <w:sz w:val="24"/>
                <w:szCs w:val="24"/>
              </w:rPr>
              <w:t>под</w:t>
            </w:r>
            <w:r w:rsidR="004E5C72" w:rsidRPr="0088313C">
              <w:rPr>
                <w:sz w:val="24"/>
                <w:szCs w:val="24"/>
              </w:rPr>
              <w:t xml:space="preserve"> линейный</w:t>
            </w:r>
            <w:r w:rsidR="00FE6756" w:rsidRPr="0088313C">
              <w:rPr>
                <w:sz w:val="24"/>
                <w:szCs w:val="24"/>
              </w:rPr>
              <w:t xml:space="preserve"> объект</w:t>
            </w:r>
            <w:r w:rsidR="00012092">
              <w:rPr>
                <w:sz w:val="24"/>
                <w:szCs w:val="24"/>
              </w:rPr>
              <w:t>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7329DB" w:rsidRPr="0088313C">
              <w:rPr>
                <w:sz w:val="24"/>
                <w:szCs w:val="24"/>
              </w:rPr>
              <w:t>«</w:t>
            </w:r>
            <w:r w:rsidR="00012092">
              <w:rPr>
                <w:sz w:val="24"/>
                <w:szCs w:val="24"/>
              </w:rPr>
              <w:t>Трубопроводы ОАО</w:t>
            </w:r>
            <w:r w:rsidR="004B7174">
              <w:rPr>
                <w:sz w:val="24"/>
                <w:szCs w:val="24"/>
              </w:rPr>
              <w:t xml:space="preserve"> «Томскнефть» ВНК </w:t>
            </w:r>
            <w:r w:rsidR="00621854">
              <w:rPr>
                <w:sz w:val="24"/>
                <w:szCs w:val="24"/>
              </w:rPr>
              <w:t xml:space="preserve">Васюганского и </w:t>
            </w:r>
            <w:proofErr w:type="spellStart"/>
            <w:r w:rsidR="00621854">
              <w:rPr>
                <w:sz w:val="24"/>
                <w:szCs w:val="24"/>
              </w:rPr>
              <w:t>Лугинецкого</w:t>
            </w:r>
            <w:proofErr w:type="spellEnd"/>
            <w:r w:rsidR="00621854">
              <w:rPr>
                <w:sz w:val="24"/>
                <w:szCs w:val="24"/>
              </w:rPr>
              <w:t xml:space="preserve"> реги</w:t>
            </w:r>
            <w:r w:rsidR="003A3B2C">
              <w:rPr>
                <w:sz w:val="24"/>
                <w:szCs w:val="24"/>
              </w:rPr>
              <w:t xml:space="preserve">онов. 2010г. </w:t>
            </w:r>
            <w:r w:rsidR="00494434">
              <w:rPr>
                <w:sz w:val="24"/>
                <w:szCs w:val="24"/>
              </w:rPr>
              <w:t>(</w:t>
            </w:r>
            <w:proofErr w:type="spellStart"/>
            <w:r w:rsidR="00494434">
              <w:rPr>
                <w:sz w:val="24"/>
                <w:szCs w:val="24"/>
              </w:rPr>
              <w:t>Игольско-Таловое</w:t>
            </w:r>
            <w:proofErr w:type="spellEnd"/>
            <w:r w:rsidR="00494434">
              <w:rPr>
                <w:sz w:val="24"/>
                <w:szCs w:val="24"/>
              </w:rPr>
              <w:t xml:space="preserve">, Первомайское, </w:t>
            </w:r>
            <w:proofErr w:type="spellStart"/>
            <w:r w:rsidR="00494434">
              <w:rPr>
                <w:sz w:val="24"/>
                <w:szCs w:val="24"/>
              </w:rPr>
              <w:t>Западно-Катыльгинское</w:t>
            </w:r>
            <w:proofErr w:type="spellEnd"/>
            <w:r w:rsidR="00AF259C">
              <w:rPr>
                <w:sz w:val="24"/>
                <w:szCs w:val="24"/>
              </w:rPr>
              <w:t xml:space="preserve">, </w:t>
            </w:r>
            <w:proofErr w:type="spellStart"/>
            <w:r w:rsidR="00AF259C">
              <w:rPr>
                <w:sz w:val="24"/>
                <w:szCs w:val="24"/>
              </w:rPr>
              <w:t>Лонтынь-Яхское</w:t>
            </w:r>
            <w:proofErr w:type="spellEnd"/>
            <w:r w:rsidR="00AF259C">
              <w:rPr>
                <w:sz w:val="24"/>
                <w:szCs w:val="24"/>
              </w:rPr>
              <w:t xml:space="preserve">, Оленье, </w:t>
            </w:r>
            <w:proofErr w:type="spellStart"/>
            <w:r w:rsidR="00AF259C">
              <w:rPr>
                <w:sz w:val="24"/>
                <w:szCs w:val="24"/>
              </w:rPr>
              <w:t>Лугинецкое</w:t>
            </w:r>
            <w:proofErr w:type="spellEnd"/>
            <w:r w:rsidR="00AF259C">
              <w:rPr>
                <w:sz w:val="24"/>
                <w:szCs w:val="24"/>
              </w:rPr>
              <w:t xml:space="preserve">, </w:t>
            </w:r>
            <w:proofErr w:type="spellStart"/>
            <w:r w:rsidR="00AF259C">
              <w:rPr>
                <w:sz w:val="24"/>
                <w:szCs w:val="24"/>
              </w:rPr>
              <w:t>Западно-Останинское</w:t>
            </w:r>
            <w:proofErr w:type="spellEnd"/>
            <w:r w:rsidR="00AF259C">
              <w:rPr>
                <w:sz w:val="24"/>
                <w:szCs w:val="24"/>
              </w:rPr>
              <w:t xml:space="preserve"> месторождения</w:t>
            </w:r>
            <w:r w:rsidR="00494434">
              <w:rPr>
                <w:sz w:val="24"/>
                <w:szCs w:val="24"/>
              </w:rPr>
              <w:t>)</w:t>
            </w:r>
            <w:r w:rsidR="00C972EE">
              <w:rPr>
                <w:sz w:val="24"/>
                <w:szCs w:val="24"/>
              </w:rPr>
              <w:t xml:space="preserve"> Нефтесборный трубопровод к.47 – «0» ПК</w:t>
            </w:r>
            <w:r w:rsidR="001653D0">
              <w:rPr>
                <w:sz w:val="24"/>
                <w:szCs w:val="24"/>
              </w:rPr>
              <w:t xml:space="preserve"> (</w:t>
            </w:r>
            <w:proofErr w:type="spellStart"/>
            <w:r w:rsidR="001653D0">
              <w:rPr>
                <w:sz w:val="24"/>
                <w:szCs w:val="24"/>
              </w:rPr>
              <w:t>Игольско-Таловое</w:t>
            </w:r>
            <w:proofErr w:type="spellEnd"/>
            <w:r w:rsidR="001653D0">
              <w:rPr>
                <w:sz w:val="24"/>
                <w:szCs w:val="24"/>
              </w:rPr>
              <w:t xml:space="preserve"> н.м.)»</w:t>
            </w:r>
            <w:r w:rsidR="00CB39D8" w:rsidRPr="0088313C">
              <w:rPr>
                <w:sz w:val="24"/>
                <w:szCs w:val="24"/>
              </w:rPr>
              <w:t xml:space="preserve"> </w:t>
            </w:r>
            <w:r w:rsidR="00444F58" w:rsidRPr="0088313C">
              <w:rPr>
                <w:sz w:val="24"/>
                <w:szCs w:val="24"/>
              </w:rPr>
              <w:t xml:space="preserve">на </w:t>
            </w:r>
            <w:r w:rsidR="00BC583E" w:rsidRPr="0088313C">
              <w:rPr>
                <w:sz w:val="24"/>
                <w:szCs w:val="24"/>
              </w:rPr>
              <w:t xml:space="preserve">межселенной </w:t>
            </w:r>
            <w:r w:rsidR="00190CC9" w:rsidRPr="0088313C"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88313C">
      <w:pPr>
        <w:ind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A25D18" w:rsidRPr="0088313C">
        <w:t xml:space="preserve"> рассмотрев обращение </w:t>
      </w:r>
      <w:r w:rsidR="004E4E04">
        <w:t>ОА</w:t>
      </w:r>
      <w:r w:rsidR="00881763" w:rsidRPr="0088313C">
        <w:t>О «</w:t>
      </w:r>
      <w:r w:rsidR="004E4E04">
        <w:t>Томскнефть</w:t>
      </w:r>
      <w:r w:rsidR="00881763" w:rsidRPr="0088313C">
        <w:t>»</w:t>
      </w:r>
      <w:r w:rsidR="004E4E04">
        <w:t xml:space="preserve"> ВНК</w:t>
      </w:r>
      <w:r w:rsidR="00881763" w:rsidRPr="0088313C">
        <w:t xml:space="preserve"> от </w:t>
      </w:r>
      <w:r w:rsidR="00B86F8D">
        <w:t>16 марта 2018г. №103</w:t>
      </w:r>
      <w:r w:rsidR="00DC5582" w:rsidRPr="0088313C">
        <w:t>/</w:t>
      </w:r>
      <w:r w:rsidR="00B86F8D">
        <w:t>2-977</w:t>
      </w:r>
      <w:r w:rsidR="009973E5" w:rsidRPr="0088313C">
        <w:t xml:space="preserve"> и</w:t>
      </w:r>
      <w:r w:rsidR="00C5016F">
        <w:t xml:space="preserve"> обзорную схему</w:t>
      </w:r>
      <w:r w:rsidR="00190CC9" w:rsidRPr="0088313C">
        <w:t>,</w:t>
      </w:r>
      <w:r w:rsidR="00EB0D5F" w:rsidRPr="0088313C">
        <w:t xml:space="preserve"> </w:t>
      </w:r>
    </w:p>
    <w:p w:rsidR="008743F4" w:rsidRPr="0088313C" w:rsidRDefault="008743F4" w:rsidP="0088313C">
      <w:pPr>
        <w:ind w:firstLine="426"/>
        <w:jc w:val="both"/>
      </w:pPr>
    </w:p>
    <w:p w:rsidR="008743F4" w:rsidRPr="0088313C" w:rsidRDefault="007C36A7" w:rsidP="0088313C">
      <w:pPr>
        <w:ind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88313C">
      <w:pPr>
        <w:tabs>
          <w:tab w:val="left" w:pos="851"/>
          <w:tab w:val="left" w:pos="1134"/>
        </w:tabs>
        <w:ind w:firstLine="426"/>
        <w:jc w:val="both"/>
      </w:pPr>
    </w:p>
    <w:p w:rsidR="00A54F40" w:rsidRPr="0088313C" w:rsidRDefault="00656D06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1.</w:t>
      </w:r>
      <w:r w:rsidR="00AC4FC1" w:rsidRPr="0088313C">
        <w:t>Разрешить</w:t>
      </w:r>
      <w:r w:rsidR="00C5016F">
        <w:t xml:space="preserve"> ОАО «Томскнефть</w:t>
      </w:r>
      <w:r w:rsidR="00862CBA" w:rsidRPr="0088313C">
        <w:t>»</w:t>
      </w:r>
      <w:r w:rsidR="00C5016F">
        <w:t xml:space="preserve"> ВНК</w:t>
      </w:r>
      <w:r w:rsidR="00862CBA" w:rsidRPr="0088313C">
        <w:t xml:space="preserve"> подготовку документации</w:t>
      </w:r>
      <w:r w:rsidR="006A6D62" w:rsidRPr="0088313C">
        <w:t xml:space="preserve"> </w:t>
      </w:r>
      <w:r w:rsidR="00FC4E3F">
        <w:t>по планировке и межеванию</w:t>
      </w:r>
      <w:r w:rsidR="00F041D9" w:rsidRPr="0088313C">
        <w:t xml:space="preserve"> </w:t>
      </w:r>
      <w:r w:rsidR="00190612">
        <w:t>территории</w:t>
      </w:r>
      <w:r w:rsidR="00084D3D" w:rsidRPr="0088313C">
        <w:t xml:space="preserve"> </w:t>
      </w:r>
      <w:r w:rsidR="00C20A06" w:rsidRPr="0088313C">
        <w:t>под</w:t>
      </w:r>
      <w:r w:rsidR="009A734D" w:rsidRPr="0088313C">
        <w:t xml:space="preserve"> линейный</w:t>
      </w:r>
      <w:r w:rsidR="00C20A06" w:rsidRPr="0088313C">
        <w:t xml:space="preserve"> объект «</w:t>
      </w:r>
      <w:r w:rsidR="00FC18EF">
        <w:t xml:space="preserve">Трубопроводы ОАО «Томскнефть» ВНК </w:t>
      </w:r>
      <w:r w:rsidR="00621854">
        <w:t xml:space="preserve">Васюганского и </w:t>
      </w:r>
      <w:proofErr w:type="spellStart"/>
      <w:r w:rsidR="00621854">
        <w:t>Лугинецкого</w:t>
      </w:r>
      <w:proofErr w:type="spellEnd"/>
      <w:r w:rsidR="00621854">
        <w:t xml:space="preserve"> реги</w:t>
      </w:r>
      <w:r w:rsidR="00FC18EF">
        <w:t>онов. 2010г. (</w:t>
      </w:r>
      <w:proofErr w:type="spellStart"/>
      <w:r w:rsidR="00FC18EF">
        <w:t>Игольско-Таловое</w:t>
      </w:r>
      <w:proofErr w:type="spellEnd"/>
      <w:r w:rsidR="00FC18EF">
        <w:t xml:space="preserve">, Первомайское, </w:t>
      </w:r>
      <w:proofErr w:type="spellStart"/>
      <w:r w:rsidR="00FC18EF">
        <w:t>Западно-Катыльгинское</w:t>
      </w:r>
      <w:proofErr w:type="spellEnd"/>
      <w:r w:rsidR="00FC18EF">
        <w:t xml:space="preserve">, </w:t>
      </w:r>
      <w:proofErr w:type="spellStart"/>
      <w:r w:rsidR="00FC18EF">
        <w:t>Лонтынь-Яхское</w:t>
      </w:r>
      <w:proofErr w:type="spellEnd"/>
      <w:r w:rsidR="00FC18EF">
        <w:t xml:space="preserve">, Оленье, </w:t>
      </w:r>
      <w:proofErr w:type="spellStart"/>
      <w:r w:rsidR="00FC18EF">
        <w:t>Лугинецкое</w:t>
      </w:r>
      <w:proofErr w:type="spellEnd"/>
      <w:r w:rsidR="00FC18EF">
        <w:t xml:space="preserve">, </w:t>
      </w:r>
      <w:proofErr w:type="spellStart"/>
      <w:r w:rsidR="00FC18EF">
        <w:t>Западно-Останинское</w:t>
      </w:r>
      <w:proofErr w:type="spellEnd"/>
      <w:r w:rsidR="00FC18EF">
        <w:t xml:space="preserve"> месторождения) Нефтесборный трубопровод к.47 – «0» ПК (</w:t>
      </w:r>
      <w:proofErr w:type="spellStart"/>
      <w:r w:rsidR="00FC18EF">
        <w:t>Игольско-Таловое</w:t>
      </w:r>
      <w:proofErr w:type="spellEnd"/>
      <w:r w:rsidR="00FC18EF">
        <w:t xml:space="preserve"> н.м.)</w:t>
      </w:r>
      <w:r w:rsidR="00C20A06" w:rsidRPr="0088313C">
        <w:t>»</w:t>
      </w:r>
      <w:r w:rsidR="001C3F41" w:rsidRPr="0088313C">
        <w:t xml:space="preserve"> в соответствии со статьями 42, 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2.</w:t>
      </w:r>
      <w:r w:rsidR="00752797">
        <w:t xml:space="preserve"> ОА</w:t>
      </w:r>
      <w:r w:rsidR="00CA2B6B" w:rsidRPr="0088313C">
        <w:t xml:space="preserve">О </w:t>
      </w:r>
      <w:r w:rsidR="00752797">
        <w:t>«Томскнефть</w:t>
      </w:r>
      <w:r w:rsidR="00F02BA4" w:rsidRPr="0088313C">
        <w:t>»</w:t>
      </w:r>
      <w:r w:rsidR="00752797">
        <w:t xml:space="preserve"> ВНК</w:t>
      </w:r>
      <w:r w:rsidR="00F5699B" w:rsidRPr="0088313C">
        <w:t xml:space="preserve"> в случае подготовки документации по планировке территории применительно к землям лесного фонда до </w:t>
      </w:r>
      <w:r w:rsidR="00C63B5F" w:rsidRPr="0088313C">
        <w:t xml:space="preserve">утверждения такую документацию согласовать с органами </w:t>
      </w:r>
      <w:r w:rsidR="00A150F5" w:rsidRPr="0088313C">
        <w:t xml:space="preserve">государственной власти, осуществляющими </w:t>
      </w:r>
      <w:r w:rsidR="00461414" w:rsidRPr="0088313C">
        <w:t>предоставление лесных участков в границах земель лесного фонда.</w:t>
      </w:r>
    </w:p>
    <w:p w:rsidR="00656467" w:rsidRPr="0088313C" w:rsidRDefault="0088501D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3.</w:t>
      </w:r>
      <w:r w:rsidR="007B515F" w:rsidRPr="0088313C">
        <w:t xml:space="preserve"> </w:t>
      </w:r>
      <w:r w:rsidR="00656467" w:rsidRPr="0088313C">
        <w:t>Настоящее постановление официально опубликовать в установленном порядке</w:t>
      </w:r>
      <w:r w:rsidR="007B515F" w:rsidRPr="0088313C">
        <w:t>.</w:t>
      </w:r>
    </w:p>
    <w:p w:rsidR="00656467" w:rsidRPr="0088313C" w:rsidRDefault="0088501D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4.</w:t>
      </w:r>
      <w:r w:rsidR="00C07D9C" w:rsidRPr="0088313C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6F5A24" w:rsidRPr="0088313C">
        <w:t>.</w:t>
      </w:r>
    </w:p>
    <w:p w:rsidR="0088313C" w:rsidRDefault="0088313C" w:rsidP="006F5A24">
      <w:pPr>
        <w:tabs>
          <w:tab w:val="left" w:pos="851"/>
        </w:tabs>
        <w:jc w:val="both"/>
      </w:pPr>
    </w:p>
    <w:p w:rsidR="00621854" w:rsidRDefault="00621854" w:rsidP="006F5A24">
      <w:pPr>
        <w:tabs>
          <w:tab w:val="left" w:pos="851"/>
        </w:tabs>
        <w:jc w:val="both"/>
      </w:pPr>
    </w:p>
    <w:tbl>
      <w:tblPr>
        <w:tblStyle w:val="a4"/>
        <w:tblW w:w="1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536"/>
        <w:gridCol w:w="3128"/>
      </w:tblGrid>
      <w:tr w:rsidR="00C13247" w:rsidRPr="0088313C" w:rsidTr="00DF58D6">
        <w:tc>
          <w:tcPr>
            <w:tcW w:w="9464" w:type="dxa"/>
          </w:tcPr>
          <w:p w:rsidR="00C13247" w:rsidRPr="0088313C" w:rsidRDefault="00586B34" w:rsidP="0088313C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А.Ф. Шамраев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3470A" w:rsidRDefault="00A3470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3470A" w:rsidRDefault="00A3470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Default="003174F4" w:rsidP="000460C1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 w:rsidR="00E56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отов</w:t>
      </w:r>
    </w:p>
    <w:p w:rsidR="000460C1" w:rsidRPr="003E0BB8" w:rsidRDefault="000460C1" w:rsidP="000460C1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253) 21809</w:t>
      </w:r>
    </w:p>
    <w:sectPr w:rsidR="000460C1" w:rsidRPr="003E0BB8" w:rsidSect="00A3470A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0C1"/>
    <w:rsid w:val="000465B8"/>
    <w:rsid w:val="00046F44"/>
    <w:rsid w:val="00051BA1"/>
    <w:rsid w:val="00055070"/>
    <w:rsid w:val="00064096"/>
    <w:rsid w:val="0008357C"/>
    <w:rsid w:val="00084D3D"/>
    <w:rsid w:val="0009322D"/>
    <w:rsid w:val="000A435C"/>
    <w:rsid w:val="000B4430"/>
    <w:rsid w:val="000C7EA0"/>
    <w:rsid w:val="000E1C48"/>
    <w:rsid w:val="000E526A"/>
    <w:rsid w:val="000F3628"/>
    <w:rsid w:val="000F54F6"/>
    <w:rsid w:val="000F5D9E"/>
    <w:rsid w:val="00101C77"/>
    <w:rsid w:val="001211B8"/>
    <w:rsid w:val="00136A42"/>
    <w:rsid w:val="0014784D"/>
    <w:rsid w:val="00155AB6"/>
    <w:rsid w:val="001653D0"/>
    <w:rsid w:val="00180B9C"/>
    <w:rsid w:val="00190612"/>
    <w:rsid w:val="00190CC9"/>
    <w:rsid w:val="001A3E87"/>
    <w:rsid w:val="001C1AD6"/>
    <w:rsid w:val="001C3F41"/>
    <w:rsid w:val="001D5DB6"/>
    <w:rsid w:val="001E23BA"/>
    <w:rsid w:val="001F6BAC"/>
    <w:rsid w:val="002010A3"/>
    <w:rsid w:val="00204CAE"/>
    <w:rsid w:val="00206140"/>
    <w:rsid w:val="00210F85"/>
    <w:rsid w:val="00221318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C04BB"/>
    <w:rsid w:val="002C65DC"/>
    <w:rsid w:val="002D75CB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5294F"/>
    <w:rsid w:val="00461414"/>
    <w:rsid w:val="004635B9"/>
    <w:rsid w:val="00475CE3"/>
    <w:rsid w:val="00494434"/>
    <w:rsid w:val="004A211F"/>
    <w:rsid w:val="004B7174"/>
    <w:rsid w:val="004C0D22"/>
    <w:rsid w:val="004E4E04"/>
    <w:rsid w:val="004E5C72"/>
    <w:rsid w:val="00520F0C"/>
    <w:rsid w:val="00526938"/>
    <w:rsid w:val="00556227"/>
    <w:rsid w:val="00562FE7"/>
    <w:rsid w:val="0057240C"/>
    <w:rsid w:val="00582B5F"/>
    <w:rsid w:val="00584190"/>
    <w:rsid w:val="00586B34"/>
    <w:rsid w:val="00592FEB"/>
    <w:rsid w:val="0059368C"/>
    <w:rsid w:val="005B0B6A"/>
    <w:rsid w:val="005B728C"/>
    <w:rsid w:val="005D458F"/>
    <w:rsid w:val="005E1C94"/>
    <w:rsid w:val="005E7A87"/>
    <w:rsid w:val="006045FE"/>
    <w:rsid w:val="00614FA3"/>
    <w:rsid w:val="00621854"/>
    <w:rsid w:val="00645B42"/>
    <w:rsid w:val="00656467"/>
    <w:rsid w:val="00656D06"/>
    <w:rsid w:val="00670572"/>
    <w:rsid w:val="00672A2A"/>
    <w:rsid w:val="0068264F"/>
    <w:rsid w:val="00690F00"/>
    <w:rsid w:val="0069432F"/>
    <w:rsid w:val="006A6D62"/>
    <w:rsid w:val="006C1135"/>
    <w:rsid w:val="006C6008"/>
    <w:rsid w:val="006D1BB3"/>
    <w:rsid w:val="006D7A57"/>
    <w:rsid w:val="006E012A"/>
    <w:rsid w:val="006E1F14"/>
    <w:rsid w:val="006F5A24"/>
    <w:rsid w:val="00700881"/>
    <w:rsid w:val="00707764"/>
    <w:rsid w:val="0072749B"/>
    <w:rsid w:val="007329DB"/>
    <w:rsid w:val="00734CA1"/>
    <w:rsid w:val="00735CAC"/>
    <w:rsid w:val="00741308"/>
    <w:rsid w:val="007426A1"/>
    <w:rsid w:val="0074406F"/>
    <w:rsid w:val="00745690"/>
    <w:rsid w:val="00752797"/>
    <w:rsid w:val="0075697D"/>
    <w:rsid w:val="007B0F42"/>
    <w:rsid w:val="007B4F24"/>
    <w:rsid w:val="007B515F"/>
    <w:rsid w:val="007B54A3"/>
    <w:rsid w:val="007C2D8D"/>
    <w:rsid w:val="007C36A7"/>
    <w:rsid w:val="007D04EC"/>
    <w:rsid w:val="007F350A"/>
    <w:rsid w:val="008064E1"/>
    <w:rsid w:val="00807B19"/>
    <w:rsid w:val="0082064C"/>
    <w:rsid w:val="00826F0B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4634"/>
    <w:rsid w:val="00940954"/>
    <w:rsid w:val="0094459C"/>
    <w:rsid w:val="0094637F"/>
    <w:rsid w:val="00951781"/>
    <w:rsid w:val="00982E33"/>
    <w:rsid w:val="00985A05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3470A"/>
    <w:rsid w:val="00A54F40"/>
    <w:rsid w:val="00A61D96"/>
    <w:rsid w:val="00A75203"/>
    <w:rsid w:val="00A76CF6"/>
    <w:rsid w:val="00A80C7D"/>
    <w:rsid w:val="00A824F6"/>
    <w:rsid w:val="00A86E23"/>
    <w:rsid w:val="00A87744"/>
    <w:rsid w:val="00A92029"/>
    <w:rsid w:val="00AB4FAC"/>
    <w:rsid w:val="00AB6D56"/>
    <w:rsid w:val="00AC4FC1"/>
    <w:rsid w:val="00AC5A6E"/>
    <w:rsid w:val="00AD6CEB"/>
    <w:rsid w:val="00AE1FB9"/>
    <w:rsid w:val="00AF259C"/>
    <w:rsid w:val="00B0789C"/>
    <w:rsid w:val="00B11E55"/>
    <w:rsid w:val="00B142E4"/>
    <w:rsid w:val="00B27714"/>
    <w:rsid w:val="00B43194"/>
    <w:rsid w:val="00B47FCC"/>
    <w:rsid w:val="00B56193"/>
    <w:rsid w:val="00B86F8D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04C94"/>
    <w:rsid w:val="00C07D9C"/>
    <w:rsid w:val="00C13247"/>
    <w:rsid w:val="00C20A06"/>
    <w:rsid w:val="00C24D20"/>
    <w:rsid w:val="00C37DEB"/>
    <w:rsid w:val="00C46DD4"/>
    <w:rsid w:val="00C5016F"/>
    <w:rsid w:val="00C5643D"/>
    <w:rsid w:val="00C61E0D"/>
    <w:rsid w:val="00C61EF1"/>
    <w:rsid w:val="00C63B5F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546E"/>
    <w:rsid w:val="00CD73D8"/>
    <w:rsid w:val="00D00317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663C1"/>
    <w:rsid w:val="00D73A61"/>
    <w:rsid w:val="00D83F9E"/>
    <w:rsid w:val="00D938E0"/>
    <w:rsid w:val="00D93AD4"/>
    <w:rsid w:val="00DA3C06"/>
    <w:rsid w:val="00DA4D66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94092"/>
    <w:rsid w:val="00EA7518"/>
    <w:rsid w:val="00EB0D5F"/>
    <w:rsid w:val="00EC4A18"/>
    <w:rsid w:val="00ED6BC6"/>
    <w:rsid w:val="00EE272A"/>
    <w:rsid w:val="00EE4EAB"/>
    <w:rsid w:val="00F02BA4"/>
    <w:rsid w:val="00F041D9"/>
    <w:rsid w:val="00F12283"/>
    <w:rsid w:val="00F131DB"/>
    <w:rsid w:val="00F14819"/>
    <w:rsid w:val="00F17800"/>
    <w:rsid w:val="00F2738E"/>
    <w:rsid w:val="00F4024D"/>
    <w:rsid w:val="00F47DF9"/>
    <w:rsid w:val="00F5699B"/>
    <w:rsid w:val="00F75BBC"/>
    <w:rsid w:val="00F87E9B"/>
    <w:rsid w:val="00F916C1"/>
    <w:rsid w:val="00FB3060"/>
    <w:rsid w:val="00FB4E3F"/>
    <w:rsid w:val="00FC18EF"/>
    <w:rsid w:val="00FC2602"/>
    <w:rsid w:val="00FC4E3F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3B64-B349-4F2F-B208-B77B744B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04-20T07:29:00Z</cp:lastPrinted>
  <dcterms:created xsi:type="dcterms:W3CDTF">2018-04-23T08:47:00Z</dcterms:created>
  <dcterms:modified xsi:type="dcterms:W3CDTF">2018-04-23T08:47:00Z</dcterms:modified>
</cp:coreProperties>
</file>